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F7C3A">
        <w:rPr>
          <w:rFonts w:ascii="Times New Roman" w:hAnsi="Times New Roman" w:cs="Times New Roman"/>
          <w:sz w:val="28"/>
          <w:szCs w:val="28"/>
        </w:rPr>
        <w:t>1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F4344" w:rsidRDefault="003F4344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F7C3A">
              <w:rPr>
                <w:rFonts w:ascii="Times New Roman" w:hAnsi="Times New Roman" w:cs="Times New Roman"/>
                <w:sz w:val="24"/>
                <w:szCs w:val="24"/>
              </w:rPr>
              <w:t>1-55</w:t>
            </w:r>
          </w:p>
          <w:p w:rsidR="006F7C3A" w:rsidRDefault="006F7C3A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43</w:t>
            </w:r>
          </w:p>
          <w:p w:rsidR="00D83F5E" w:rsidRPr="00AC2292" w:rsidRDefault="00D83F5E" w:rsidP="003D1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B6803" w:rsidRDefault="000B6803" w:rsidP="000B68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рымская д. 4-15, ул. Красногвардейская д. 73-83, пер. Западный д. 9-14, ул. Заставная д. 5-13.</w:t>
            </w:r>
            <w:proofErr w:type="gramEnd"/>
          </w:p>
          <w:p w:rsidR="006F7C3A" w:rsidRDefault="006F7C3A" w:rsidP="006F7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 xml:space="preserve">в г. </w:t>
            </w: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орец культуры, ул. Шмидта д. 11, ул. Луначарского д. 95-101, телерадиокомпания «Геленджик», пищеблок сан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23AF5">
              <w:rPr>
                <w:rFonts w:ascii="Times New Roman" w:hAnsi="Times New Roman" w:cs="Times New Roman"/>
                <w:sz w:val="28"/>
                <w:szCs w:val="28"/>
              </w:rPr>
              <w:t>диагностическая ла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9A" w:rsidRPr="000D124B" w:rsidRDefault="0086539A" w:rsidP="006F7C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C3B29" w:rsidRPr="003F4344" w:rsidRDefault="006F7C3A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4344" w:rsidRPr="003F4344">
              <w:rPr>
                <w:rFonts w:ascii="Times New Roman" w:hAnsi="Times New Roman" w:cs="Times New Roman"/>
                <w:sz w:val="24"/>
                <w:szCs w:val="24"/>
              </w:rPr>
              <w:t xml:space="preserve">.02.2021 с 09:00 до </w:t>
            </w:r>
          </w:p>
          <w:p w:rsidR="003F4344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F7C3A" w:rsidRDefault="006F7C3A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C3A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3F4344" w:rsidRPr="00FB0D7A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1784" w:rsidRPr="00FB0D7A" w:rsidRDefault="002C3B29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78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6F7C3A">
              <w:rPr>
                <w:rFonts w:ascii="Times New Roman" w:hAnsi="Times New Roman" w:cs="Times New Roman"/>
                <w:sz w:val="24"/>
                <w:szCs w:val="24"/>
              </w:rPr>
              <w:t>; 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6F7C3A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, ремонт ВН, ТО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10" w:rsidRDefault="006E6F10">
      <w:pPr>
        <w:spacing w:after="0" w:line="240" w:lineRule="auto"/>
      </w:pPr>
      <w:r>
        <w:separator/>
      </w:r>
    </w:p>
  </w:endnote>
  <w:endnote w:type="continuationSeparator" w:id="0">
    <w:p w:rsidR="006E6F10" w:rsidRDefault="006E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10" w:rsidRDefault="006E6F10">
      <w:pPr>
        <w:spacing w:after="0" w:line="240" w:lineRule="auto"/>
      </w:pPr>
      <w:r>
        <w:separator/>
      </w:r>
    </w:p>
  </w:footnote>
  <w:footnote w:type="continuationSeparator" w:id="0">
    <w:p w:rsidR="006E6F10" w:rsidRDefault="006E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6803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F1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C3A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18B4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A10F-91FA-419B-9CF5-3E1A3F4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2-11T07:07:00Z</dcterms:created>
  <dcterms:modified xsi:type="dcterms:W3CDTF">2021-02-11T11:18:00Z</dcterms:modified>
</cp:coreProperties>
</file>